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6688342A" w:rsidR="00E34D2C" w:rsidRPr="00D0546C" w:rsidRDefault="00867E0D" w:rsidP="00FE7F7B">
      <w:pPr>
        <w:pStyle w:val="ny-lesson-header"/>
      </w:pPr>
      <w:r>
        <w:t>Lesson 4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 xml:space="preserve">Solving for Unknown Angles </w:t>
      </w:r>
      <w:r w:rsidR="00090E69">
        <w:t>U</w:t>
      </w:r>
      <w:r>
        <w:t>sing Equa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66BE3DC9" w:rsidR="00E34D2C" w:rsidRPr="00D36552" w:rsidRDefault="00E34D2C" w:rsidP="001A3312">
      <w:pPr>
        <w:pStyle w:val="ny-callout-hdr"/>
      </w:pPr>
      <w:r w:rsidRPr="00D36552">
        <w:t>Classwork</w:t>
      </w:r>
      <w:r w:rsidR="00867E0D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52EAA3BD" w14:textId="5EAF61D6" w:rsidR="004A4B57" w:rsidRDefault="00867E0D" w:rsidP="004A4B57">
      <w:pPr>
        <w:pStyle w:val="ny-lesson-paragraph"/>
      </w:pPr>
      <w:r w:rsidRPr="00867E0D">
        <w:t>Four times the measurement of an angle is the complement of the angle.  Find the measurement of the angle and its complement.</w:t>
      </w:r>
    </w:p>
    <w:p w14:paraId="28B19FE8" w14:textId="77777777" w:rsidR="004A4B57" w:rsidRDefault="004A4B57" w:rsidP="004A4B57">
      <w:pPr>
        <w:pStyle w:val="ny-lesson-paragraph"/>
        <w:rPr>
          <w:b/>
        </w:rPr>
      </w:pPr>
      <w:bookmarkStart w:id="0" w:name="_GoBack"/>
      <w:bookmarkEnd w:id="0"/>
    </w:p>
    <w:p w14:paraId="2B552B00" w14:textId="77777777" w:rsidR="00867E0D" w:rsidRDefault="00867E0D" w:rsidP="004A4B57">
      <w:pPr>
        <w:pStyle w:val="ny-lesson-paragraph"/>
        <w:rPr>
          <w:b/>
        </w:rPr>
      </w:pPr>
    </w:p>
    <w:p w14:paraId="7D5F76D0" w14:textId="77777777" w:rsidR="00867E0D" w:rsidRDefault="00867E0D" w:rsidP="004A4B57">
      <w:pPr>
        <w:pStyle w:val="ny-lesson-paragraph"/>
        <w:rPr>
          <w:b/>
        </w:rPr>
      </w:pPr>
    </w:p>
    <w:p w14:paraId="525E0545" w14:textId="77777777" w:rsidR="00867E0D" w:rsidRDefault="00867E0D" w:rsidP="004A4B57">
      <w:pPr>
        <w:pStyle w:val="ny-lesson-paragraph"/>
        <w:rPr>
          <w:b/>
        </w:rPr>
      </w:pPr>
    </w:p>
    <w:p w14:paraId="7BFCFDB5" w14:textId="77777777" w:rsidR="00867E0D" w:rsidRDefault="00867E0D" w:rsidP="004A4B57">
      <w:pPr>
        <w:pStyle w:val="ny-lesson-paragraph"/>
        <w:rPr>
          <w:b/>
        </w:rPr>
      </w:pPr>
    </w:p>
    <w:p w14:paraId="339DFA32" w14:textId="77777777" w:rsidR="00867E0D" w:rsidRDefault="00867E0D" w:rsidP="004A4B57">
      <w:pPr>
        <w:pStyle w:val="ny-lesson-paragraph"/>
        <w:rPr>
          <w:b/>
        </w:rPr>
      </w:pPr>
    </w:p>
    <w:p w14:paraId="4E942A4D" w14:textId="77777777" w:rsidR="00867E0D" w:rsidRDefault="00867E0D" w:rsidP="004A4B57">
      <w:pPr>
        <w:pStyle w:val="ny-lesson-paragraph"/>
        <w:rPr>
          <w:b/>
        </w:rPr>
      </w:pPr>
    </w:p>
    <w:p w14:paraId="0004EC3A" w14:textId="77777777" w:rsidR="00867E0D" w:rsidRPr="004F2898" w:rsidRDefault="00867E0D" w:rsidP="004A4B57">
      <w:pPr>
        <w:pStyle w:val="ny-lesson-paragraph"/>
        <w:rPr>
          <w:b/>
        </w:rPr>
      </w:pPr>
    </w:p>
    <w:p w14:paraId="3CB868A7" w14:textId="280DD0B9" w:rsidR="00D36552" w:rsidRPr="004F2898" w:rsidRDefault="00867E0D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5FA7A7C0" w14:textId="50411E82" w:rsidR="00E34D2C" w:rsidRPr="00957B0D" w:rsidRDefault="00867E0D" w:rsidP="00957B0D">
      <w:pPr>
        <w:pStyle w:val="ny-lesson-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8C9113" wp14:editId="38B8770C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2505075" cy="1333500"/>
            <wp:effectExtent l="0" t="0" r="9525" b="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E0D">
        <w:t xml:space="preserve">Find the measurement of </w:t>
      </w:r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FAE</m:t>
        </m:r>
      </m:oMath>
      <w:r w:rsidRPr="00867E0D">
        <w:t xml:space="preserve"> </w:t>
      </w:r>
      <w:proofErr w:type="gramStart"/>
      <w:r w:rsidRPr="00867E0D">
        <w:t xml:space="preserve">and </w:t>
      </w:r>
      <w:proofErr w:type="gramEnd"/>
      <m:oMath>
        <m:r>
          <w:rPr>
            <w:rFonts w:ascii="Cambria Math" w:hAnsi="Cambria Math" w:cs="Lucida Sans Unicode"/>
          </w:rPr>
          <m:t>∠</m:t>
        </m:r>
        <m:r>
          <w:rPr>
            <w:rFonts w:ascii="Cambria Math" w:hAnsi="Cambria Math"/>
          </w:rPr>
          <m:t>CAD</m:t>
        </m:r>
      </m:oMath>
      <w:r w:rsidRPr="00867E0D">
        <w:t>.</w:t>
      </w:r>
      <w:r>
        <w:t xml:space="preserve"> </w:t>
      </w:r>
    </w:p>
    <w:p w14:paraId="5756716C" w14:textId="7AD4C58B" w:rsidR="00867E0D" w:rsidRDefault="00867E0D" w:rsidP="001A3312">
      <w:pPr>
        <w:pStyle w:val="ny-lesson-hdr-1"/>
      </w:pPr>
    </w:p>
    <w:p w14:paraId="2A4A1A0C" w14:textId="77777777" w:rsidR="00867E0D" w:rsidRDefault="00867E0D" w:rsidP="001A3312">
      <w:pPr>
        <w:pStyle w:val="ny-lesson-hdr-1"/>
      </w:pPr>
    </w:p>
    <w:p w14:paraId="77D601B8" w14:textId="77777777" w:rsidR="00867E0D" w:rsidRDefault="00867E0D" w:rsidP="001A3312">
      <w:pPr>
        <w:pStyle w:val="ny-lesson-hdr-1"/>
      </w:pPr>
    </w:p>
    <w:p w14:paraId="680CD4FF" w14:textId="77777777" w:rsidR="00867E0D" w:rsidRDefault="00867E0D" w:rsidP="001A3312">
      <w:pPr>
        <w:pStyle w:val="ny-lesson-hdr-1"/>
      </w:pPr>
    </w:p>
    <w:p w14:paraId="4F541CDE" w14:textId="77777777" w:rsidR="00867E0D" w:rsidRDefault="00867E0D" w:rsidP="001A3312">
      <w:pPr>
        <w:pStyle w:val="ny-lesson-hdr-1"/>
      </w:pPr>
    </w:p>
    <w:p w14:paraId="281DD328" w14:textId="77777777" w:rsidR="00867E0D" w:rsidRDefault="00867E0D" w:rsidP="00867E0D">
      <w:pPr>
        <w:pStyle w:val="ny-lesson-paragraph"/>
      </w:pPr>
    </w:p>
    <w:p w14:paraId="2E467069" w14:textId="16114488" w:rsidR="00867E0D" w:rsidRDefault="00867E0D" w:rsidP="00867E0D">
      <w:pPr>
        <w:pStyle w:val="ny-lesson-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7CEBF3" wp14:editId="248C62D6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1609090" cy="1579880"/>
            <wp:effectExtent l="0" t="0" r="0" b="1270"/>
            <wp:wrapSquare wrapText="bothSides"/>
            <wp:docPr id="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E0D">
        <w:t xml:space="preserve">Two lines meet at a point.  List the relevant angle relationship in the diagram.  Set up and solve an equation to find the value of </w:t>
      </w:r>
      <m:oMath>
        <m:r>
          <w:rPr>
            <w:rFonts w:ascii="Cambria Math" w:hAnsi="Cambria Math"/>
          </w:rPr>
          <m:t>x</m:t>
        </m:r>
      </m:oMath>
      <w:r w:rsidRPr="00867E0D">
        <w:t>.  Find the measurement of one of the vertical angles.</w:t>
      </w:r>
      <w:r w:rsidRPr="00867E0D">
        <w:rPr>
          <w:noProof/>
        </w:rPr>
        <w:t xml:space="preserve"> </w:t>
      </w:r>
    </w:p>
    <w:p w14:paraId="300FAEAF" w14:textId="77777777" w:rsidR="00867E0D" w:rsidRDefault="00867E0D" w:rsidP="00867E0D">
      <w:pPr>
        <w:pStyle w:val="ny-lesson-paragraph"/>
      </w:pPr>
    </w:p>
    <w:p w14:paraId="64AD322F" w14:textId="77777777" w:rsidR="00867E0D" w:rsidRDefault="00867E0D" w:rsidP="00867E0D">
      <w:pPr>
        <w:pStyle w:val="ny-lesson-paragraph"/>
      </w:pPr>
    </w:p>
    <w:p w14:paraId="636B2145" w14:textId="77777777" w:rsidR="00867E0D" w:rsidRDefault="00867E0D" w:rsidP="00867E0D">
      <w:pPr>
        <w:pStyle w:val="ny-lesson-paragraph"/>
      </w:pPr>
    </w:p>
    <w:p w14:paraId="2F7EDD1D" w14:textId="77777777" w:rsidR="00090E69" w:rsidRDefault="00090E69" w:rsidP="00867E0D">
      <w:pPr>
        <w:pStyle w:val="ny-lesson-paragraph"/>
      </w:pPr>
    </w:p>
    <w:p w14:paraId="30F574DB" w14:textId="77777777" w:rsidR="00090E69" w:rsidRDefault="00090E69" w:rsidP="00867E0D">
      <w:pPr>
        <w:pStyle w:val="ny-lesson-paragraph"/>
      </w:pPr>
    </w:p>
    <w:p w14:paraId="1FE838FF" w14:textId="77777777" w:rsidR="00867E0D" w:rsidRPr="00867E0D" w:rsidRDefault="00867E0D" w:rsidP="00867E0D">
      <w:pPr>
        <w:pStyle w:val="ny-lesson-paragraph"/>
      </w:pPr>
    </w:p>
    <w:p w14:paraId="6665D740" w14:textId="40B3675F" w:rsidR="001A3312" w:rsidRDefault="00867E0D" w:rsidP="001A3312">
      <w:pPr>
        <w:pStyle w:val="ny-lesson-hdr-1"/>
      </w:pPr>
      <w:r>
        <w:lastRenderedPageBreak/>
        <w:t>Exercise 1</w:t>
      </w:r>
    </w:p>
    <w:p w14:paraId="650CC18C" w14:textId="3D917896" w:rsidR="00957B0D" w:rsidRDefault="00867E0D" w:rsidP="00867E0D">
      <w:pPr>
        <w:pStyle w:val="ny-lesson-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73BC79" wp14:editId="301E782D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1898650" cy="539750"/>
            <wp:effectExtent l="0" t="0" r="6350" b="0"/>
            <wp:wrapSquare wrapText="bothSides"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E0D">
        <w:t>Set up and solve an equation to find the value of</w:t>
      </w:r>
      <m:oMath>
        <m:r>
          <w:rPr>
            <w:rFonts w:ascii="Cambria Math" w:hAnsi="Cambria Math"/>
          </w:rPr>
          <m:t xml:space="preserve"> x</m:t>
        </m:r>
      </m:oMath>
      <w:r w:rsidRPr="00867E0D">
        <w:t>.  List the relevant angle relationship in the diagram.  Find the measurement of one of the vertical angles.</w:t>
      </w:r>
      <w:r w:rsidRPr="00867E0D">
        <w:rPr>
          <w:noProof/>
        </w:rPr>
        <w:t xml:space="preserve"> </w:t>
      </w:r>
    </w:p>
    <w:p w14:paraId="356A0BED" w14:textId="7AA46F62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4058446F" w14:textId="3AB218F7" w:rsidR="00957B0D" w:rsidRDefault="00957B0D" w:rsidP="00AE5A8E">
      <w:pPr>
        <w:pStyle w:val="ny-lesson-numbering"/>
        <w:numPr>
          <w:ilvl w:val="0"/>
          <w:numId w:val="0"/>
        </w:numPr>
        <w:ind w:left="360"/>
      </w:pPr>
    </w:p>
    <w:p w14:paraId="01AE61DC" w14:textId="77777777" w:rsidR="00867E0D" w:rsidRDefault="00867E0D" w:rsidP="00AE5A8E">
      <w:pPr>
        <w:pStyle w:val="ny-lesson-numbering"/>
        <w:numPr>
          <w:ilvl w:val="0"/>
          <w:numId w:val="0"/>
        </w:numPr>
        <w:ind w:left="360"/>
      </w:pPr>
    </w:p>
    <w:p w14:paraId="19ECD7FE" w14:textId="77777777" w:rsidR="00867E0D" w:rsidRDefault="00867E0D" w:rsidP="00AE5A8E">
      <w:pPr>
        <w:pStyle w:val="ny-lesson-numbering"/>
        <w:numPr>
          <w:ilvl w:val="0"/>
          <w:numId w:val="0"/>
        </w:numPr>
        <w:ind w:left="360"/>
      </w:pPr>
    </w:p>
    <w:p w14:paraId="2E26DF0D" w14:textId="77777777" w:rsidR="00867E0D" w:rsidRDefault="00867E0D" w:rsidP="00AE5A8E">
      <w:pPr>
        <w:pStyle w:val="ny-lesson-numbering"/>
        <w:numPr>
          <w:ilvl w:val="0"/>
          <w:numId w:val="0"/>
        </w:numPr>
        <w:ind w:left="360"/>
      </w:pPr>
    </w:p>
    <w:p w14:paraId="2447D3E9" w14:textId="77777777" w:rsidR="00867E0D" w:rsidRDefault="00867E0D" w:rsidP="00AE5A8E">
      <w:pPr>
        <w:pStyle w:val="ny-lesson-numbering"/>
        <w:numPr>
          <w:ilvl w:val="0"/>
          <w:numId w:val="0"/>
        </w:numPr>
        <w:ind w:left="360"/>
      </w:pPr>
    </w:p>
    <w:p w14:paraId="51F9A0F6" w14:textId="77777777" w:rsidR="00F13AB2" w:rsidRDefault="00F13AB2" w:rsidP="00AE5A8E">
      <w:pPr>
        <w:pStyle w:val="ny-lesson-numbering"/>
        <w:numPr>
          <w:ilvl w:val="0"/>
          <w:numId w:val="0"/>
        </w:numPr>
        <w:ind w:left="360"/>
      </w:pPr>
    </w:p>
    <w:p w14:paraId="70A0F0C1" w14:textId="77777777" w:rsidR="00F13AB2" w:rsidRDefault="00F13AB2" w:rsidP="00AE5A8E">
      <w:pPr>
        <w:pStyle w:val="ny-lesson-numbering"/>
        <w:numPr>
          <w:ilvl w:val="0"/>
          <w:numId w:val="0"/>
        </w:numPr>
        <w:ind w:left="360"/>
      </w:pPr>
    </w:p>
    <w:p w14:paraId="7299517B" w14:textId="77777777" w:rsidR="00867E0D" w:rsidRDefault="00867E0D" w:rsidP="00AE5A8E">
      <w:pPr>
        <w:pStyle w:val="ny-lesson-numbering"/>
        <w:numPr>
          <w:ilvl w:val="0"/>
          <w:numId w:val="0"/>
        </w:numPr>
        <w:ind w:left="360"/>
      </w:pPr>
    </w:p>
    <w:p w14:paraId="7ED7D297" w14:textId="12161DEA" w:rsidR="00867E0D" w:rsidRPr="00867E0D" w:rsidRDefault="00867E0D" w:rsidP="00867E0D">
      <w:pPr>
        <w:pStyle w:val="ny-lesson-hdr-1"/>
        <w:rPr>
          <w:rFonts w:ascii="Calibri" w:hAnsi="Calibri"/>
          <w:color w:val="00789C"/>
          <w:szCs w:val="26"/>
          <w:bdr w:val="single" w:sz="18" w:space="0" w:color="EAEEF2"/>
          <w:shd w:val="clear" w:color="auto" w:fill="EAEEF2"/>
        </w:rPr>
      </w:pPr>
      <w:r>
        <w:rPr>
          <w:rStyle w:val="ny-lesson-hdr-2"/>
          <w:b/>
        </w:rPr>
        <w:t>Example 2</w:t>
      </w:r>
    </w:p>
    <w:p w14:paraId="01D4064E" w14:textId="7F1085D4" w:rsidR="00867E0D" w:rsidRDefault="00090E69" w:rsidP="00867E0D">
      <w:pPr>
        <w:pStyle w:val="ny-lesson-paragraph"/>
      </w:pPr>
      <w:r>
        <w:rPr>
          <w:i/>
          <w:noProof/>
        </w:rPr>
        <w:drawing>
          <wp:anchor distT="0" distB="0" distL="114300" distR="114300" simplePos="0" relativeHeight="251667456" behindDoc="0" locked="0" layoutInCell="1" allowOverlap="1" wp14:anchorId="5930822B" wp14:editId="523EE0E6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1733550" cy="1266825"/>
            <wp:effectExtent l="0" t="0" r="0" b="9525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E0D">
        <w:t xml:space="preserve">Three lines meet at a point.  List the relevant angle relationships in the diagram.  Set up and solve an equation to find the value of </w:t>
      </w:r>
      <m:oMath>
        <m:r>
          <w:rPr>
            <w:rFonts w:ascii="Cambria Math" w:hAnsi="Cambria Math"/>
          </w:rPr>
          <m:t>b</m:t>
        </m:r>
      </m:oMath>
      <w:r w:rsidR="00867E0D">
        <w:t>.</w:t>
      </w:r>
    </w:p>
    <w:p w14:paraId="05D5BD3D" w14:textId="4E9FB47B" w:rsidR="00AE5A8E" w:rsidRDefault="00AE5A8E" w:rsidP="00867E0D">
      <w:pPr>
        <w:pStyle w:val="ny-lesson-numbering"/>
        <w:numPr>
          <w:ilvl w:val="0"/>
          <w:numId w:val="0"/>
        </w:numPr>
        <w:ind w:left="360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4EAF28C1" w:rsidR="00E34D2C" w:rsidRDefault="00E34D2C" w:rsidP="00E34D2C">
      <w:pPr>
        <w:pStyle w:val="ny-lesson-paragraph"/>
        <w:rPr>
          <w:szCs w:val="20"/>
        </w:rPr>
      </w:pPr>
    </w:p>
    <w:p w14:paraId="797F5A3B" w14:textId="77777777" w:rsidR="00F13AB2" w:rsidRDefault="00F13AB2" w:rsidP="00E34D2C">
      <w:pPr>
        <w:pStyle w:val="ny-lesson-paragraph"/>
        <w:rPr>
          <w:szCs w:val="20"/>
        </w:rPr>
      </w:pPr>
    </w:p>
    <w:p w14:paraId="25B58E82" w14:textId="77777777" w:rsidR="00F13AB2" w:rsidRDefault="00F13AB2" w:rsidP="00E34D2C">
      <w:pPr>
        <w:pStyle w:val="ny-lesson-paragraph"/>
        <w:rPr>
          <w:szCs w:val="20"/>
        </w:rPr>
      </w:pPr>
    </w:p>
    <w:p w14:paraId="4128DB7B" w14:textId="77777777" w:rsidR="00F13AB2" w:rsidRDefault="00F13AB2" w:rsidP="00E34D2C">
      <w:pPr>
        <w:pStyle w:val="ny-lesson-paragraph"/>
        <w:rPr>
          <w:szCs w:val="20"/>
        </w:rPr>
      </w:pPr>
    </w:p>
    <w:p w14:paraId="5778D7BF" w14:textId="77777777" w:rsidR="00F13AB2" w:rsidRDefault="00F13AB2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610DB9B1" w14:textId="1EE1B679" w:rsidR="00867E0D" w:rsidRPr="00867E0D" w:rsidRDefault="00867E0D" w:rsidP="00867E0D">
      <w:pPr>
        <w:pStyle w:val="ny-lesson-hdr-1"/>
      </w:pPr>
      <w:r>
        <w:t>Exercise 2</w:t>
      </w:r>
    </w:p>
    <w:p w14:paraId="6699A9D1" w14:textId="54220650" w:rsidR="00867E0D" w:rsidRDefault="00090E69" w:rsidP="00E34D2C">
      <w:pPr>
        <w:pStyle w:val="ny-lesson-paragraph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29D4C8" wp14:editId="0AD3BA4A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1690370" cy="1766570"/>
            <wp:effectExtent l="0" t="0" r="5080" b="508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E0D">
        <w:t xml:space="preserve">Two lines meet at the common vertex of two rays. </w:t>
      </w:r>
      <w:r w:rsidR="00F13AB2">
        <w:t xml:space="preserve">List the relevant angle relationships in the diagram.  Set up and solve an equation to find the value of </w:t>
      </w:r>
      <m:oMath>
        <m:r>
          <w:rPr>
            <w:rFonts w:ascii="Cambria Math" w:hAnsi="Cambria Math"/>
          </w:rPr>
          <m:t>b</m:t>
        </m:r>
      </m:oMath>
      <w:r w:rsidR="00F13AB2">
        <w:t>.</w:t>
      </w: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FBF4682" w14:textId="77777777" w:rsidR="00F13AB2" w:rsidRDefault="00F13AB2" w:rsidP="00E34D2C">
      <w:pPr>
        <w:pStyle w:val="ny-lesson-paragraph"/>
        <w:rPr>
          <w:szCs w:val="20"/>
        </w:rPr>
      </w:pPr>
    </w:p>
    <w:p w14:paraId="4800DCB1" w14:textId="77777777" w:rsidR="00F13AB2" w:rsidRDefault="00F13AB2" w:rsidP="00E34D2C">
      <w:pPr>
        <w:pStyle w:val="ny-lesson-paragraph"/>
        <w:rPr>
          <w:szCs w:val="20"/>
        </w:rPr>
      </w:pPr>
    </w:p>
    <w:p w14:paraId="641F489E" w14:textId="77777777" w:rsidR="00F13AB2" w:rsidRDefault="00F13AB2" w:rsidP="00E34D2C">
      <w:pPr>
        <w:pStyle w:val="ny-lesson-paragraph"/>
        <w:rPr>
          <w:szCs w:val="20"/>
        </w:rPr>
      </w:pPr>
    </w:p>
    <w:p w14:paraId="1F31B8D5" w14:textId="77777777" w:rsidR="00F13AB2" w:rsidRDefault="00F13AB2" w:rsidP="00E34D2C">
      <w:pPr>
        <w:pStyle w:val="ny-lesson-paragraph"/>
        <w:rPr>
          <w:szCs w:val="20"/>
        </w:rPr>
      </w:pPr>
    </w:p>
    <w:p w14:paraId="518C7847" w14:textId="77777777" w:rsidR="00F13AB2" w:rsidRDefault="00F13AB2" w:rsidP="00E34D2C">
      <w:pPr>
        <w:pStyle w:val="ny-lesson-paragraph"/>
        <w:rPr>
          <w:szCs w:val="20"/>
        </w:rPr>
      </w:pPr>
    </w:p>
    <w:p w14:paraId="14EF1EC7" w14:textId="77777777" w:rsidR="00F13AB2" w:rsidRDefault="00F13AB2" w:rsidP="00E34D2C">
      <w:pPr>
        <w:pStyle w:val="ny-lesson-paragraph"/>
        <w:rPr>
          <w:szCs w:val="20"/>
        </w:rPr>
      </w:pPr>
    </w:p>
    <w:p w14:paraId="347C69BF" w14:textId="77777777" w:rsidR="00F13AB2" w:rsidRDefault="00F13AB2" w:rsidP="00E34D2C">
      <w:pPr>
        <w:pStyle w:val="ny-lesson-paragraph"/>
        <w:rPr>
          <w:szCs w:val="20"/>
        </w:rPr>
      </w:pPr>
    </w:p>
    <w:p w14:paraId="61B25A50" w14:textId="3E6E07AA" w:rsidR="00F13AB2" w:rsidRPr="00867E0D" w:rsidRDefault="00F13AB2" w:rsidP="00F13AB2">
      <w:pPr>
        <w:pStyle w:val="ny-lesson-hdr-1"/>
        <w:rPr>
          <w:rFonts w:ascii="Calibri" w:hAnsi="Calibri"/>
          <w:color w:val="00789C"/>
          <w:szCs w:val="26"/>
          <w:bdr w:val="single" w:sz="18" w:space="0" w:color="EAEEF2"/>
          <w:shd w:val="clear" w:color="auto" w:fill="EAEEF2"/>
        </w:rPr>
      </w:pPr>
      <w:r>
        <w:rPr>
          <w:rStyle w:val="ny-lesson-hdr-2"/>
          <w:b/>
        </w:rPr>
        <w:lastRenderedPageBreak/>
        <w:t>Example 3</w:t>
      </w:r>
    </w:p>
    <w:p w14:paraId="23F199BB" w14:textId="682F9A56" w:rsidR="00F13AB2" w:rsidRDefault="00F13AB2" w:rsidP="00E34D2C">
      <w:pPr>
        <w:pStyle w:val="ny-lesson-paragraph"/>
        <w:rPr>
          <w:szCs w:val="20"/>
        </w:rPr>
      </w:pPr>
      <w:r w:rsidRPr="00F13AB2">
        <w:rPr>
          <w:szCs w:val="20"/>
        </w:rPr>
        <w:t>T</w:t>
      </w:r>
      <w:r>
        <w:rPr>
          <w:szCs w:val="20"/>
        </w:rPr>
        <w:t xml:space="preserve">he measurement of an angle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F13AB2">
        <w:rPr>
          <w:szCs w:val="20"/>
        </w:rPr>
        <w:t xml:space="preserve"> the measurement of its supplement. Find the measurement of the angle.</w:t>
      </w:r>
    </w:p>
    <w:p w14:paraId="21FBD717" w14:textId="77777777" w:rsidR="004F01CA" w:rsidRDefault="004F01CA" w:rsidP="00E34D2C">
      <w:pPr>
        <w:pStyle w:val="ny-lesson-paragraph"/>
        <w:rPr>
          <w:szCs w:val="20"/>
        </w:rPr>
      </w:pPr>
    </w:p>
    <w:p w14:paraId="54FDFACD" w14:textId="77777777" w:rsidR="004F01CA" w:rsidRDefault="004F01CA" w:rsidP="00E34D2C">
      <w:pPr>
        <w:pStyle w:val="ny-lesson-paragraph"/>
        <w:rPr>
          <w:szCs w:val="20"/>
        </w:rPr>
      </w:pPr>
    </w:p>
    <w:p w14:paraId="2E8B60B7" w14:textId="77777777" w:rsidR="004F01CA" w:rsidRDefault="004F01CA" w:rsidP="00E34D2C">
      <w:pPr>
        <w:pStyle w:val="ny-lesson-paragraph"/>
        <w:rPr>
          <w:szCs w:val="20"/>
        </w:rPr>
      </w:pPr>
    </w:p>
    <w:p w14:paraId="340A28F1" w14:textId="77777777" w:rsidR="004F01CA" w:rsidRDefault="004F01CA" w:rsidP="00E34D2C">
      <w:pPr>
        <w:pStyle w:val="ny-lesson-paragraph"/>
        <w:rPr>
          <w:szCs w:val="20"/>
        </w:rPr>
      </w:pPr>
    </w:p>
    <w:p w14:paraId="04D184F0" w14:textId="77777777" w:rsidR="004F01CA" w:rsidRDefault="004F01CA" w:rsidP="00E34D2C">
      <w:pPr>
        <w:pStyle w:val="ny-lesson-paragraph"/>
        <w:rPr>
          <w:szCs w:val="20"/>
        </w:rPr>
      </w:pPr>
    </w:p>
    <w:p w14:paraId="74E5A76D" w14:textId="77777777" w:rsidR="004F01CA" w:rsidRDefault="004F01CA" w:rsidP="00E34D2C">
      <w:pPr>
        <w:pStyle w:val="ny-lesson-paragraph"/>
        <w:rPr>
          <w:szCs w:val="20"/>
        </w:rPr>
      </w:pPr>
    </w:p>
    <w:p w14:paraId="2955024D" w14:textId="77777777" w:rsidR="004F01CA" w:rsidRDefault="004F01CA" w:rsidP="00E34D2C">
      <w:pPr>
        <w:pStyle w:val="ny-lesson-paragraph"/>
        <w:rPr>
          <w:szCs w:val="20"/>
        </w:rPr>
      </w:pPr>
    </w:p>
    <w:p w14:paraId="3D4607A2" w14:textId="77777777" w:rsidR="004F01CA" w:rsidRDefault="004F01CA" w:rsidP="00E34D2C">
      <w:pPr>
        <w:pStyle w:val="ny-lesson-paragraph"/>
        <w:rPr>
          <w:szCs w:val="20"/>
        </w:rPr>
      </w:pPr>
    </w:p>
    <w:p w14:paraId="202DED4C" w14:textId="77777777" w:rsidR="004F01CA" w:rsidRDefault="004F01CA" w:rsidP="00E34D2C">
      <w:pPr>
        <w:pStyle w:val="ny-lesson-paragraph"/>
        <w:rPr>
          <w:szCs w:val="20"/>
        </w:rPr>
      </w:pPr>
    </w:p>
    <w:p w14:paraId="429FAC84" w14:textId="4047DE74" w:rsidR="004F01CA" w:rsidRPr="004F01CA" w:rsidRDefault="004F01CA" w:rsidP="004F01CA">
      <w:pPr>
        <w:pStyle w:val="ny-lesson-hdr-1"/>
      </w:pPr>
      <w:r>
        <w:t>Exercise 3</w:t>
      </w:r>
    </w:p>
    <w:p w14:paraId="55775210" w14:textId="400CA5F7" w:rsidR="004F01CA" w:rsidRDefault="004F01CA" w:rsidP="00E34D2C">
      <w:pPr>
        <w:pStyle w:val="ny-lesson-paragraph"/>
        <w:rPr>
          <w:szCs w:val="20"/>
        </w:rPr>
      </w:pPr>
      <w:r w:rsidRPr="004F01CA">
        <w:rPr>
          <w:szCs w:val="20"/>
        </w:rPr>
        <w:t>The</w:t>
      </w:r>
      <w:r>
        <w:rPr>
          <w:szCs w:val="20"/>
        </w:rPr>
        <w:t xml:space="preserve"> measurement of an angle is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4F01CA">
        <w:rPr>
          <w:szCs w:val="20"/>
        </w:rPr>
        <w:t xml:space="preserve"> the measurement of its complement.  Find the measurement of the angle.</w:t>
      </w: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12E7D225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353C331B" w:rsidR="00E34D2C" w:rsidRDefault="00E34D2C" w:rsidP="00F50A83">
      <w:pPr>
        <w:pStyle w:val="ny-callout-hdr"/>
        <w:rPr>
          <w:szCs w:val="20"/>
        </w:rPr>
      </w:pPr>
    </w:p>
    <w:p w14:paraId="69B979B0" w14:textId="20643320" w:rsidR="00F50A83" w:rsidRDefault="00F50A83" w:rsidP="00957B0D">
      <w:pPr>
        <w:pStyle w:val="ny-callout-hdr"/>
      </w:pPr>
    </w:p>
    <w:p w14:paraId="694111D3" w14:textId="77777777" w:rsidR="00F13AB2" w:rsidRDefault="00F13AB2" w:rsidP="00957B0D">
      <w:pPr>
        <w:pStyle w:val="ny-callout-hdr"/>
      </w:pPr>
    </w:p>
    <w:p w14:paraId="0055B348" w14:textId="77777777" w:rsidR="00F13AB2" w:rsidRDefault="00F13AB2" w:rsidP="00957B0D">
      <w:pPr>
        <w:pStyle w:val="ny-callout-hdr"/>
      </w:pPr>
    </w:p>
    <w:p w14:paraId="54E3DC4F" w14:textId="77777777" w:rsidR="00FF1454" w:rsidRDefault="00FF1454" w:rsidP="00957B0D">
      <w:pPr>
        <w:pStyle w:val="ny-callout-hdr"/>
      </w:pPr>
    </w:p>
    <w:p w14:paraId="067EBF71" w14:textId="507D15CE" w:rsidR="004F01CA" w:rsidRPr="00867E0D" w:rsidRDefault="004F01CA" w:rsidP="004F01CA">
      <w:pPr>
        <w:pStyle w:val="ny-lesson-hdr-1"/>
        <w:rPr>
          <w:rFonts w:ascii="Calibri" w:hAnsi="Calibri"/>
          <w:color w:val="00789C"/>
          <w:szCs w:val="26"/>
          <w:bdr w:val="single" w:sz="18" w:space="0" w:color="EAEEF2"/>
          <w:shd w:val="clear" w:color="auto" w:fill="EAEEF2"/>
        </w:rPr>
      </w:pPr>
      <w:r>
        <w:rPr>
          <w:rStyle w:val="ny-lesson-hdr-2"/>
          <w:b/>
        </w:rPr>
        <w:t>Example 4</w:t>
      </w:r>
    </w:p>
    <w:p w14:paraId="631E45F0" w14:textId="69BA5AA6" w:rsidR="004F01CA" w:rsidRPr="004F01CA" w:rsidRDefault="00090E69" w:rsidP="004F01CA">
      <w:pPr>
        <w:pStyle w:val="ny-lesson-SFinsert"/>
        <w:ind w:left="0"/>
        <w:rPr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FB9011" wp14:editId="0484CEE1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1544320" cy="1553210"/>
            <wp:effectExtent l="0" t="0" r="0" b="889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88" cy="155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CA" w:rsidRPr="004F01CA">
        <w:rPr>
          <w:b w:val="0"/>
          <w:sz w:val="20"/>
          <w:szCs w:val="20"/>
        </w:rPr>
        <w:t xml:space="preserve">Three lines meet at the common vertex of a ray.  List the relevant angle relationships in the diagram.  Set up and solve an equation to find the value </w:t>
      </w:r>
      <w:proofErr w:type="gramStart"/>
      <w:r w:rsidR="004F01CA" w:rsidRPr="004F01CA">
        <w:rPr>
          <w:b w:val="0"/>
          <w:sz w:val="20"/>
          <w:szCs w:val="20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z</m:t>
        </m:r>
      </m:oMath>
      <w:r w:rsidR="004F01CA" w:rsidRPr="004F01CA">
        <w:rPr>
          <w:b w:val="0"/>
          <w:sz w:val="20"/>
          <w:szCs w:val="20"/>
        </w:rPr>
        <w:t>.</w:t>
      </w:r>
      <w:r w:rsidR="00FF1454">
        <w:rPr>
          <w:b w:val="0"/>
          <w:sz w:val="20"/>
          <w:szCs w:val="20"/>
        </w:rPr>
        <w:t xml:space="preserve"> </w:t>
      </w:r>
    </w:p>
    <w:p w14:paraId="72CB8CA6" w14:textId="77777777" w:rsidR="00F13AB2" w:rsidRDefault="00F13AB2" w:rsidP="00957B0D">
      <w:pPr>
        <w:pStyle w:val="ny-callout-hdr"/>
      </w:pPr>
    </w:p>
    <w:p w14:paraId="47830C1F" w14:textId="77777777" w:rsidR="004F01CA" w:rsidRDefault="004F01CA" w:rsidP="00957B0D">
      <w:pPr>
        <w:pStyle w:val="ny-callout-hdr"/>
      </w:pPr>
    </w:p>
    <w:p w14:paraId="0974D256" w14:textId="77777777" w:rsidR="004F01CA" w:rsidRDefault="004F01CA" w:rsidP="00957B0D">
      <w:pPr>
        <w:pStyle w:val="ny-callout-hdr"/>
      </w:pPr>
    </w:p>
    <w:p w14:paraId="61B5F53F" w14:textId="77777777" w:rsidR="004F01CA" w:rsidRDefault="004F01CA" w:rsidP="00957B0D">
      <w:pPr>
        <w:pStyle w:val="ny-callout-hdr"/>
      </w:pPr>
    </w:p>
    <w:p w14:paraId="1C8E6115" w14:textId="77777777" w:rsidR="004F01CA" w:rsidRDefault="004F01CA" w:rsidP="00957B0D">
      <w:pPr>
        <w:pStyle w:val="ny-callout-hdr"/>
      </w:pPr>
    </w:p>
    <w:p w14:paraId="1D2F2B63" w14:textId="77777777" w:rsidR="004F01CA" w:rsidRDefault="004F01CA" w:rsidP="00957B0D">
      <w:pPr>
        <w:pStyle w:val="ny-callout-hdr"/>
      </w:pPr>
    </w:p>
    <w:p w14:paraId="35A036C1" w14:textId="77777777" w:rsidR="004F01CA" w:rsidRDefault="004F01CA" w:rsidP="00957B0D">
      <w:pPr>
        <w:pStyle w:val="ny-callout-hdr"/>
      </w:pPr>
    </w:p>
    <w:p w14:paraId="22DD2084" w14:textId="77777777" w:rsidR="00FF1454" w:rsidRDefault="00FF1454" w:rsidP="00957B0D">
      <w:pPr>
        <w:pStyle w:val="ny-callout-hdr"/>
      </w:pPr>
    </w:p>
    <w:p w14:paraId="183530A3" w14:textId="77777777" w:rsidR="00FF1454" w:rsidRDefault="00FF1454" w:rsidP="00957B0D">
      <w:pPr>
        <w:pStyle w:val="ny-callout-hdr"/>
      </w:pPr>
    </w:p>
    <w:p w14:paraId="4F0D77BC" w14:textId="27DF8E7D" w:rsidR="00FF1454" w:rsidRPr="004F01CA" w:rsidRDefault="00FF1454" w:rsidP="00FF1454">
      <w:pPr>
        <w:pStyle w:val="ny-lesson-hdr-1"/>
      </w:pPr>
      <w:r>
        <w:lastRenderedPageBreak/>
        <w:t>Exercise 4</w:t>
      </w:r>
    </w:p>
    <w:p w14:paraId="1F684265" w14:textId="466A1D3D" w:rsidR="00FF1454" w:rsidRPr="00FF1454" w:rsidRDefault="00090E69" w:rsidP="00FF1454">
      <w:pPr>
        <w:pStyle w:val="ny-lesson-SFinsert"/>
        <w:ind w:left="0"/>
        <w:rPr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B879384" wp14:editId="4BD263F6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1839595" cy="1679575"/>
            <wp:effectExtent l="0" t="0" r="8255" b="0"/>
            <wp:wrapSquare wrapText="bothSides"/>
            <wp:docPr id="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07" cy="16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454" w:rsidRPr="00FF1454">
        <w:rPr>
          <w:b w:val="0"/>
          <w:sz w:val="20"/>
          <w:szCs w:val="20"/>
        </w:rPr>
        <w:t xml:space="preserve">Two lines meet at the common vertex of two rays. Set up and solve an equation to find the value </w:t>
      </w:r>
      <w:proofErr w:type="gramStart"/>
      <w:r w:rsidR="00FF1454" w:rsidRPr="00FF1454">
        <w:rPr>
          <w:b w:val="0"/>
          <w:sz w:val="20"/>
          <w:szCs w:val="20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FF1454" w:rsidRPr="00090E69">
        <w:rPr>
          <w:b w:val="0"/>
          <w:i/>
          <w:sz w:val="20"/>
          <w:szCs w:val="20"/>
        </w:rPr>
        <w:t>.</w:t>
      </w:r>
      <w:r w:rsidR="00FF1454" w:rsidRPr="00FF1454">
        <w:rPr>
          <w:b w:val="0"/>
          <w:sz w:val="20"/>
          <w:szCs w:val="20"/>
        </w:rPr>
        <w:t xml:space="preserve">  Find the measure</w:t>
      </w:r>
      <w:r w:rsidR="00FF1454" w:rsidRPr="00090E69">
        <w:rPr>
          <w:b w:val="0"/>
          <w:sz w:val="20"/>
          <w:szCs w:val="20"/>
        </w:rPr>
        <w:t xml:space="preserve">ment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∠GAF</m:t>
        </m:r>
      </m:oMath>
      <w:r w:rsidR="00FF1454" w:rsidRPr="00090E69">
        <w:rPr>
          <w:b w:val="0"/>
          <w:sz w:val="20"/>
          <w:szCs w:val="20"/>
        </w:rPr>
        <w:t xml:space="preserve"> and </w:t>
      </w:r>
      <w:proofErr w:type="gramStart"/>
      <w:r w:rsidR="00FF1454" w:rsidRPr="00090E69">
        <w:rPr>
          <w:b w:val="0"/>
          <w:sz w:val="20"/>
          <w:szCs w:val="20"/>
        </w:rPr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∠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BAC</m:t>
        </m:r>
      </m:oMath>
      <w:r w:rsidR="00FF1454" w:rsidRPr="00090E69">
        <w:rPr>
          <w:b w:val="0"/>
          <w:sz w:val="20"/>
          <w:szCs w:val="20"/>
        </w:rPr>
        <w:t>.</w:t>
      </w:r>
      <w:r w:rsidR="00FF1454" w:rsidRPr="00090E69">
        <w:rPr>
          <w:b w:val="0"/>
          <w:noProof/>
        </w:rPr>
        <w:t xml:space="preserve"> </w:t>
      </w:r>
    </w:p>
    <w:p w14:paraId="4F4B9E35" w14:textId="77777777" w:rsidR="00FF1454" w:rsidRDefault="00FF1454" w:rsidP="00957B0D">
      <w:pPr>
        <w:pStyle w:val="ny-callout-hdr"/>
      </w:pPr>
    </w:p>
    <w:p w14:paraId="0BE924DC" w14:textId="77777777" w:rsidR="00FF1454" w:rsidRDefault="00FF1454" w:rsidP="00957B0D">
      <w:pPr>
        <w:pStyle w:val="ny-callout-hdr"/>
      </w:pPr>
    </w:p>
    <w:p w14:paraId="0A37BD74" w14:textId="77777777" w:rsidR="00FF1454" w:rsidRDefault="00FF1454" w:rsidP="00957B0D">
      <w:pPr>
        <w:pStyle w:val="ny-callout-hdr"/>
      </w:pPr>
    </w:p>
    <w:p w14:paraId="176BC118" w14:textId="77777777" w:rsidR="00FF1454" w:rsidRDefault="00FF1454" w:rsidP="00957B0D">
      <w:pPr>
        <w:pStyle w:val="ny-callout-hdr"/>
      </w:pPr>
    </w:p>
    <w:p w14:paraId="1BDB60CE" w14:textId="77777777" w:rsidR="00FF1454" w:rsidRDefault="00FF1454" w:rsidP="00957B0D">
      <w:pPr>
        <w:pStyle w:val="ny-callout-hdr"/>
      </w:pPr>
    </w:p>
    <w:p w14:paraId="4A1D8352" w14:textId="77777777" w:rsidR="00FF1454" w:rsidRDefault="00FF1454" w:rsidP="00957B0D">
      <w:pPr>
        <w:pStyle w:val="ny-callout-hdr"/>
      </w:pPr>
    </w:p>
    <w:p w14:paraId="6943BB60" w14:textId="77777777" w:rsidR="00FF1454" w:rsidRDefault="00FF1454" w:rsidP="00957B0D">
      <w:pPr>
        <w:pStyle w:val="ny-callout-hdr"/>
      </w:pPr>
    </w:p>
    <w:p w14:paraId="667842DD" w14:textId="77777777" w:rsidR="00FF1454" w:rsidRDefault="00FF1454" w:rsidP="00957B0D">
      <w:pPr>
        <w:pStyle w:val="ny-callout-hdr"/>
      </w:pPr>
    </w:p>
    <w:p w14:paraId="18DC532A" w14:textId="77777777" w:rsidR="00090E69" w:rsidRDefault="00090E69">
      <w:pPr>
        <w:rPr>
          <w:b/>
          <w:color w:val="C38A76"/>
          <w:sz w:val="24"/>
        </w:rPr>
      </w:pPr>
      <w:r>
        <w:br w:type="page"/>
      </w:r>
    </w:p>
    <w:p w14:paraId="2142BBFF" w14:textId="6151C415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20DBDBCB" w14:textId="23CD661A" w:rsidR="00FF1454" w:rsidRPr="00A3220E" w:rsidRDefault="00090E69" w:rsidP="00A3220E">
      <w:pPr>
        <w:pStyle w:val="ny-lesson-numbering"/>
      </w:pPr>
      <w:r w:rsidRPr="00A3220E">
        <w:rPr>
          <w:noProof/>
        </w:rPr>
        <w:drawing>
          <wp:anchor distT="0" distB="0" distL="114300" distR="114300" simplePos="0" relativeHeight="251676672" behindDoc="0" locked="0" layoutInCell="1" allowOverlap="1" wp14:anchorId="056A7997" wp14:editId="44F1D682">
            <wp:simplePos x="0" y="0"/>
            <wp:positionH relativeFrom="margin">
              <wp:posOffset>4311015</wp:posOffset>
            </wp:positionH>
            <wp:positionV relativeFrom="paragraph">
              <wp:posOffset>45720</wp:posOffset>
            </wp:positionV>
            <wp:extent cx="1969135" cy="1647825"/>
            <wp:effectExtent l="0" t="0" r="0" b="9525"/>
            <wp:wrapSquare wrapText="bothSides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54" w:rsidRPr="00A3220E">
        <w:t xml:space="preserve">Four rays have a common vertex on a line.  Set up and solve an equation to find the value of </w:t>
      </w:r>
      <m:oMath>
        <m:r>
          <w:rPr>
            <w:rFonts w:ascii="Cambria Math" w:hAnsi="Cambria Math"/>
          </w:rPr>
          <m:t>c</m:t>
        </m:r>
      </m:oMath>
      <w:r w:rsidR="00FF1454" w:rsidRPr="00A3220E">
        <w:t xml:space="preserve">. </w:t>
      </w:r>
    </w:p>
    <w:p w14:paraId="43F788EE" w14:textId="47E47E48" w:rsidR="00FF1454" w:rsidRDefault="00FF1454" w:rsidP="00A3220E">
      <w:pPr>
        <w:pStyle w:val="ny-lesson-numbering"/>
        <w:numPr>
          <w:ilvl w:val="0"/>
          <w:numId w:val="0"/>
        </w:numPr>
        <w:ind w:left="360"/>
      </w:pPr>
    </w:p>
    <w:p w14:paraId="03B124B2" w14:textId="1203E2AF" w:rsidR="00A3220E" w:rsidRDefault="00A3220E" w:rsidP="00A3220E">
      <w:pPr>
        <w:pStyle w:val="ny-lesson-numbering"/>
        <w:numPr>
          <w:ilvl w:val="0"/>
          <w:numId w:val="0"/>
        </w:numPr>
        <w:ind w:left="360"/>
      </w:pPr>
    </w:p>
    <w:p w14:paraId="3DD98406" w14:textId="77777777" w:rsidR="00A3220E" w:rsidRDefault="00A3220E" w:rsidP="00A3220E">
      <w:pPr>
        <w:pStyle w:val="ny-lesson-numbering"/>
        <w:numPr>
          <w:ilvl w:val="0"/>
          <w:numId w:val="0"/>
        </w:numPr>
        <w:ind w:left="360"/>
      </w:pPr>
    </w:p>
    <w:p w14:paraId="5CAABF55" w14:textId="77777777" w:rsidR="00A3220E" w:rsidRDefault="00A3220E" w:rsidP="00A3220E">
      <w:pPr>
        <w:pStyle w:val="ny-lesson-numbering"/>
        <w:numPr>
          <w:ilvl w:val="0"/>
          <w:numId w:val="0"/>
        </w:numPr>
        <w:ind w:left="360"/>
      </w:pPr>
    </w:p>
    <w:p w14:paraId="1D7B01F6" w14:textId="77777777" w:rsidR="00A3220E" w:rsidRDefault="00A3220E" w:rsidP="00A3220E">
      <w:pPr>
        <w:pStyle w:val="ny-lesson-numbering"/>
        <w:numPr>
          <w:ilvl w:val="0"/>
          <w:numId w:val="0"/>
        </w:numPr>
        <w:ind w:left="360"/>
      </w:pPr>
    </w:p>
    <w:p w14:paraId="13070B4B" w14:textId="3A135EC1" w:rsidR="00A3220E" w:rsidRDefault="00A3220E" w:rsidP="00A3220E">
      <w:pPr>
        <w:pStyle w:val="ny-lesson-numbering"/>
        <w:numPr>
          <w:ilvl w:val="0"/>
          <w:numId w:val="0"/>
        </w:numPr>
        <w:ind w:left="360"/>
      </w:pPr>
    </w:p>
    <w:p w14:paraId="692FCC5A" w14:textId="77777777" w:rsidR="00090E69" w:rsidRDefault="00090E69" w:rsidP="00A3220E">
      <w:pPr>
        <w:pStyle w:val="ny-lesson-numbering"/>
        <w:numPr>
          <w:ilvl w:val="0"/>
          <w:numId w:val="0"/>
        </w:numPr>
        <w:ind w:left="360"/>
      </w:pPr>
    </w:p>
    <w:p w14:paraId="177D401C" w14:textId="761EF151" w:rsidR="00090E69" w:rsidRDefault="00090E69" w:rsidP="00A3220E">
      <w:pPr>
        <w:pStyle w:val="ny-lesson-numbering"/>
        <w:numPr>
          <w:ilvl w:val="0"/>
          <w:numId w:val="0"/>
        </w:numPr>
        <w:ind w:left="360"/>
      </w:pPr>
      <w:r w:rsidRPr="00A3220E">
        <w:rPr>
          <w:noProof/>
        </w:rPr>
        <w:drawing>
          <wp:anchor distT="0" distB="0" distL="114300" distR="114300" simplePos="0" relativeHeight="251675648" behindDoc="0" locked="0" layoutInCell="1" allowOverlap="1" wp14:anchorId="1A615651" wp14:editId="220F6DBE">
            <wp:simplePos x="0" y="0"/>
            <wp:positionH relativeFrom="margin">
              <wp:posOffset>4500245</wp:posOffset>
            </wp:positionH>
            <wp:positionV relativeFrom="paragraph">
              <wp:posOffset>186690</wp:posOffset>
            </wp:positionV>
            <wp:extent cx="1590675" cy="1700530"/>
            <wp:effectExtent l="0" t="0" r="9525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CE75C" w14:textId="46423CAF" w:rsidR="00FF1454" w:rsidRDefault="00FF1454" w:rsidP="00090E69">
      <w:pPr>
        <w:pStyle w:val="ny-lesson-numbering"/>
      </w:pPr>
      <w:r w:rsidRPr="00A3220E">
        <w:t xml:space="preserve">Lines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A3220E">
        <w:t xml:space="preserve"> and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Pr="00A3220E">
        <w:t xml:space="preserve"> meet </w:t>
      </w:r>
      <w:proofErr w:type="gramStart"/>
      <w:r w:rsidRPr="00A3220E">
        <w:t xml:space="preserve">at </w:t>
      </w:r>
      <w:proofErr w:type="gramEnd"/>
      <m:oMath>
        <m:r>
          <w:rPr>
            <w:rFonts w:ascii="Cambria Math" w:hAnsi="Cambria Math"/>
          </w:rPr>
          <m:t>A</m:t>
        </m:r>
      </m:oMath>
      <w:r w:rsidRPr="00A3220E">
        <w:t xml:space="preserve">.  Set up and solve an equation to find the value of </w:t>
      </w:r>
      <m:oMath>
        <m:r>
          <w:rPr>
            <w:rFonts w:ascii="Cambria Math" w:hAnsi="Cambria Math"/>
          </w:rPr>
          <m:t>x</m:t>
        </m:r>
      </m:oMath>
      <w:r w:rsidRPr="00A3220E">
        <w:t xml:space="preserve">.  Find the measurements of </w:t>
      </w:r>
      <m:oMath>
        <m:r>
          <w:rPr>
            <w:rFonts w:ascii="Cambria Math" w:hAnsi="Cambria Math"/>
          </w:rPr>
          <m:t>∠EAH</m:t>
        </m:r>
      </m:oMath>
      <w:r>
        <w:t xml:space="preserve"> </w:t>
      </w:r>
      <w:proofErr w:type="gramStart"/>
      <w:r w:rsidRPr="00A3220E">
        <w:t xml:space="preserve">and </w:t>
      </w:r>
      <w:proofErr w:type="gramEnd"/>
      <m:oMath>
        <m:r>
          <w:rPr>
            <w:rFonts w:ascii="Cambria Math" w:hAnsi="Cambria Math"/>
          </w:rPr>
          <m:t>∠HAC</m:t>
        </m:r>
      </m:oMath>
      <w:r w:rsidRPr="00A3220E">
        <w:t>.</w:t>
      </w:r>
      <w:r w:rsidRPr="0015384F">
        <w:t xml:space="preserve"> </w:t>
      </w:r>
    </w:p>
    <w:p w14:paraId="4B710DB0" w14:textId="3A87E08C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E5E9E10" w14:textId="77777777" w:rsidR="00A3220E" w:rsidRDefault="00A3220E" w:rsidP="00957B0D">
      <w:pPr>
        <w:pStyle w:val="ny-lesson-paragraph"/>
      </w:pPr>
    </w:p>
    <w:p w14:paraId="1EE2B623" w14:textId="77777777" w:rsidR="00A3220E" w:rsidRDefault="00A3220E" w:rsidP="00957B0D">
      <w:pPr>
        <w:pStyle w:val="ny-lesson-paragraph"/>
      </w:pPr>
    </w:p>
    <w:p w14:paraId="7A722CE3" w14:textId="66194D70" w:rsidR="00A3220E" w:rsidRDefault="00A3220E" w:rsidP="00957B0D">
      <w:pPr>
        <w:pStyle w:val="ny-lesson-paragraph"/>
      </w:pPr>
    </w:p>
    <w:p w14:paraId="6E8C9B9D" w14:textId="77777777" w:rsidR="00090E69" w:rsidRDefault="00090E69" w:rsidP="00957B0D">
      <w:pPr>
        <w:pStyle w:val="ny-lesson-paragraph"/>
      </w:pPr>
    </w:p>
    <w:p w14:paraId="07887AE3" w14:textId="3ECAC559" w:rsidR="00090E69" w:rsidRDefault="00090E69" w:rsidP="00957B0D">
      <w:pPr>
        <w:pStyle w:val="ny-lesson-paragraph"/>
      </w:pPr>
      <w:r w:rsidRPr="00A3220E">
        <w:rPr>
          <w:noProof/>
        </w:rPr>
        <w:drawing>
          <wp:anchor distT="0" distB="0" distL="114300" distR="114300" simplePos="0" relativeHeight="251678720" behindDoc="0" locked="0" layoutInCell="1" allowOverlap="1" wp14:anchorId="148788F7" wp14:editId="255752C7">
            <wp:simplePos x="0" y="0"/>
            <wp:positionH relativeFrom="margin">
              <wp:posOffset>4331335</wp:posOffset>
            </wp:positionH>
            <wp:positionV relativeFrom="paragraph">
              <wp:posOffset>128905</wp:posOffset>
            </wp:positionV>
            <wp:extent cx="1929130" cy="1581150"/>
            <wp:effectExtent l="0" t="0" r="0" b="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E7F2" w14:textId="02EC5021" w:rsidR="00A3220E" w:rsidRPr="00A3220E" w:rsidRDefault="00A3220E" w:rsidP="00A3220E">
      <w:pPr>
        <w:pStyle w:val="ny-lesson-numbering"/>
      </w:pPr>
      <w:r>
        <w:t>F</w:t>
      </w:r>
      <w:r w:rsidRPr="008D2395">
        <w:t xml:space="preserve">ive rays meet at a point.  Set up and solve an equation to find the values of </w:t>
      </w:r>
      <m:oMath>
        <m:r>
          <w:rPr>
            <w:rFonts w:ascii="Cambria Math" w:hAnsi="Cambria Math"/>
          </w:rPr>
          <m:t>x</m:t>
        </m:r>
      </m:oMath>
      <w:r w:rsidRPr="00A3220E">
        <w:t xml:space="preserve">.  Find the measurements of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DAG</m:t>
        </m:r>
      </m:oMath>
      <w:r w:rsidRPr="00A3220E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GAH</m:t>
        </m:r>
      </m:oMath>
      <w:r>
        <w:t>.</w:t>
      </w:r>
    </w:p>
    <w:p w14:paraId="4B710DDB" w14:textId="561F1B3F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p w14:paraId="70507522" w14:textId="77777777" w:rsidR="00A3220E" w:rsidRDefault="00A3220E" w:rsidP="00957B0D">
      <w:pPr>
        <w:pStyle w:val="ny-lesson-paragraph"/>
      </w:pPr>
    </w:p>
    <w:p w14:paraId="07A0E660" w14:textId="4C077BAF" w:rsidR="00A3220E" w:rsidRDefault="00A3220E" w:rsidP="00A3220E">
      <w:pPr>
        <w:pStyle w:val="ny-lesson-numbering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0A8B40D" wp14:editId="551F1AE3">
            <wp:simplePos x="0" y="0"/>
            <wp:positionH relativeFrom="margin">
              <wp:posOffset>4366895</wp:posOffset>
            </wp:positionH>
            <wp:positionV relativeFrom="paragraph">
              <wp:posOffset>12700</wp:posOffset>
            </wp:positionV>
            <wp:extent cx="1858010" cy="1390650"/>
            <wp:effectExtent l="0" t="0" r="8890" b="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20E">
        <w:t xml:space="preserve">Two perpendicular lines meet at the common vertex of seven rays.  Set up and solve an equation to find the values of </w:t>
      </w:r>
      <m:oMath>
        <m:r>
          <w:rPr>
            <w:rFonts w:ascii="Cambria Math" w:hAnsi="Cambria Math"/>
          </w:rPr>
          <m:t>x</m:t>
        </m:r>
      </m:oMath>
      <w:r w:rsidRPr="00A3220E">
        <w:t xml:space="preserve"> and</w:t>
      </w:r>
      <m:oMath>
        <m:r>
          <w:rPr>
            <w:rFonts w:ascii="Cambria Math" w:hAnsi="Cambria Math"/>
          </w:rPr>
          <m:t xml:space="preserve"> y</m:t>
        </m:r>
      </m:oMath>
      <w:r w:rsidRPr="00A3220E">
        <w:t xml:space="preserve">.  </w:t>
      </w:r>
    </w:p>
    <w:p w14:paraId="2D0984C1" w14:textId="77777777" w:rsidR="00A3220E" w:rsidRDefault="00A3220E" w:rsidP="00A3220E">
      <w:pPr>
        <w:pStyle w:val="ny-lesson-numbering"/>
        <w:numPr>
          <w:ilvl w:val="0"/>
          <w:numId w:val="0"/>
        </w:numPr>
        <w:ind w:left="360" w:hanging="360"/>
      </w:pPr>
    </w:p>
    <w:p w14:paraId="6136B0E2" w14:textId="77777777" w:rsidR="00A3220E" w:rsidRDefault="00A3220E" w:rsidP="00A3220E">
      <w:pPr>
        <w:pStyle w:val="ny-lesson-numbering"/>
        <w:numPr>
          <w:ilvl w:val="0"/>
          <w:numId w:val="0"/>
        </w:numPr>
        <w:ind w:left="360" w:hanging="360"/>
      </w:pPr>
    </w:p>
    <w:p w14:paraId="0A2CC6F7" w14:textId="77777777" w:rsidR="00A3220E" w:rsidRDefault="00A3220E" w:rsidP="00A3220E">
      <w:pPr>
        <w:pStyle w:val="ny-lesson-numbering"/>
        <w:numPr>
          <w:ilvl w:val="0"/>
          <w:numId w:val="0"/>
        </w:numPr>
        <w:ind w:left="360" w:hanging="360"/>
      </w:pPr>
    </w:p>
    <w:p w14:paraId="72D9A4AE" w14:textId="77777777" w:rsidR="00A3220E" w:rsidRDefault="00A3220E" w:rsidP="00A3220E">
      <w:pPr>
        <w:pStyle w:val="ny-lesson-numbering"/>
        <w:numPr>
          <w:ilvl w:val="0"/>
          <w:numId w:val="0"/>
        </w:numPr>
        <w:ind w:left="360" w:hanging="360"/>
      </w:pPr>
    </w:p>
    <w:p w14:paraId="1FA23F98" w14:textId="77777777" w:rsidR="00090E69" w:rsidRDefault="00090E69" w:rsidP="00A3220E">
      <w:pPr>
        <w:pStyle w:val="ny-lesson-numbering"/>
        <w:numPr>
          <w:ilvl w:val="0"/>
          <w:numId w:val="0"/>
        </w:numPr>
        <w:ind w:left="360" w:hanging="360"/>
      </w:pPr>
    </w:p>
    <w:p w14:paraId="38A8988A" w14:textId="0E54FA2F" w:rsidR="00A3220E" w:rsidRDefault="00090E69" w:rsidP="0030011E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2890D63" wp14:editId="365AC3D1">
            <wp:simplePos x="0" y="0"/>
            <wp:positionH relativeFrom="margin">
              <wp:posOffset>4683125</wp:posOffset>
            </wp:positionH>
            <wp:positionV relativeFrom="paragraph">
              <wp:posOffset>42545</wp:posOffset>
            </wp:positionV>
            <wp:extent cx="1571625" cy="1362710"/>
            <wp:effectExtent l="0" t="0" r="9525" b="8890"/>
            <wp:wrapSquare wrapText="bothSides"/>
            <wp:docPr id="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20E" w:rsidRPr="0030011E">
        <w:t xml:space="preserve">Two lines meet at the common vertex of two perpendicular rays.  Set up and solve an equation to find the value of </w:t>
      </w:r>
      <m:oMath>
        <m:r>
          <w:rPr>
            <w:rFonts w:ascii="Cambria Math" w:hAnsi="Cambria Math"/>
          </w:rPr>
          <m:t>x</m:t>
        </m:r>
      </m:oMath>
      <w:r w:rsidR="00A3220E" w:rsidRPr="0030011E">
        <w:t xml:space="preserve">.  Find the measurements of </w:t>
      </w:r>
      <m:oMath>
        <m:r>
          <w:rPr>
            <w:rFonts w:ascii="Cambria Math" w:hAnsi="Cambria Math"/>
          </w:rPr>
          <m:t>∠CAE</m:t>
        </m:r>
      </m:oMath>
      <w:r w:rsidR="00A3220E" w:rsidRPr="0030011E">
        <w:t xml:space="preserve"> and </w:t>
      </w:r>
      <m:oMath>
        <m:r>
          <w:rPr>
            <w:rFonts w:ascii="Cambria Math" w:hAnsi="Cambria Math"/>
          </w:rPr>
          <m:t>∠BAG</m:t>
        </m:r>
      </m:oMath>
      <w:r w:rsidR="00A3220E" w:rsidRPr="0030011E">
        <w:t xml:space="preserve">. </w:t>
      </w:r>
    </w:p>
    <w:p w14:paraId="1D5E8CB5" w14:textId="6C9E41F3" w:rsidR="0030011E" w:rsidRDefault="0030011E" w:rsidP="0030011E">
      <w:pPr>
        <w:pStyle w:val="ny-lesson-numbering"/>
        <w:numPr>
          <w:ilvl w:val="0"/>
          <w:numId w:val="0"/>
        </w:numPr>
        <w:ind w:left="360" w:hanging="360"/>
      </w:pPr>
    </w:p>
    <w:p w14:paraId="4F48CA94" w14:textId="77777777" w:rsidR="0030011E" w:rsidRDefault="0030011E" w:rsidP="0030011E">
      <w:pPr>
        <w:pStyle w:val="ny-lesson-numbering"/>
        <w:numPr>
          <w:ilvl w:val="0"/>
          <w:numId w:val="0"/>
        </w:numPr>
        <w:ind w:left="360" w:hanging="360"/>
      </w:pPr>
    </w:p>
    <w:p w14:paraId="36906CE7" w14:textId="77777777" w:rsidR="0030011E" w:rsidRDefault="0030011E" w:rsidP="0030011E">
      <w:pPr>
        <w:pStyle w:val="ny-lesson-numbering"/>
        <w:numPr>
          <w:ilvl w:val="0"/>
          <w:numId w:val="0"/>
        </w:numPr>
        <w:ind w:left="360" w:hanging="360"/>
      </w:pPr>
    </w:p>
    <w:p w14:paraId="5DAEAB4A" w14:textId="77777777" w:rsidR="0030011E" w:rsidRDefault="0030011E" w:rsidP="0030011E">
      <w:pPr>
        <w:pStyle w:val="ny-lesson-numbering"/>
        <w:numPr>
          <w:ilvl w:val="0"/>
          <w:numId w:val="0"/>
        </w:numPr>
        <w:ind w:left="360" w:hanging="360"/>
      </w:pPr>
    </w:p>
    <w:p w14:paraId="10EE19C4" w14:textId="77777777" w:rsidR="0030011E" w:rsidRDefault="0030011E" w:rsidP="0030011E">
      <w:pPr>
        <w:pStyle w:val="ny-lesson-numbering"/>
        <w:numPr>
          <w:ilvl w:val="0"/>
          <w:numId w:val="0"/>
        </w:numPr>
        <w:ind w:left="360" w:hanging="360"/>
      </w:pPr>
    </w:p>
    <w:p w14:paraId="4CAB1601" w14:textId="77777777" w:rsidR="00A3220E" w:rsidRDefault="00A3220E" w:rsidP="0030011E">
      <w:pPr>
        <w:pStyle w:val="ny-lesson-numbering"/>
        <w:numPr>
          <w:ilvl w:val="0"/>
          <w:numId w:val="0"/>
        </w:numPr>
        <w:ind w:left="360"/>
      </w:pPr>
    </w:p>
    <w:p w14:paraId="5A780B8A" w14:textId="6AE09DF9" w:rsidR="00A3220E" w:rsidRDefault="00A3220E" w:rsidP="0030011E">
      <w:pPr>
        <w:pStyle w:val="ny-lesson-numbering"/>
      </w:pPr>
      <w:r w:rsidRPr="0030011E">
        <w:t xml:space="preserve">Three angles are at a point.  The second angle is </w:t>
      </w:r>
      <m:oMath>
        <m:r>
          <w:rPr>
            <w:rFonts w:ascii="Cambria Math" w:hAnsi="Cambria Math"/>
          </w:rPr>
          <m:t>20°</m:t>
        </m:r>
      </m:oMath>
      <w:r w:rsidRPr="0030011E">
        <w:t xml:space="preserve"> more than the first, and the third angle is </w:t>
      </w:r>
      <m:oMath>
        <m:r>
          <w:rPr>
            <w:rFonts w:ascii="Cambria Math" w:hAnsi="Cambria Math"/>
          </w:rPr>
          <m:t>20°</m:t>
        </m:r>
      </m:oMath>
      <w:r w:rsidRPr="0030011E">
        <w:t xml:space="preserve"> more than the second.  Find the measurements of all three angles.</w:t>
      </w:r>
    </w:p>
    <w:p w14:paraId="46194EA5" w14:textId="77777777" w:rsidR="00090E69" w:rsidRDefault="00090E69" w:rsidP="00090E69">
      <w:pPr>
        <w:pStyle w:val="ny-lesson-numbering"/>
        <w:numPr>
          <w:ilvl w:val="0"/>
          <w:numId w:val="0"/>
        </w:numPr>
        <w:ind w:left="360"/>
      </w:pPr>
    </w:p>
    <w:p w14:paraId="5C631688" w14:textId="77777777" w:rsidR="00B46684" w:rsidRDefault="00B46684" w:rsidP="00B46684">
      <w:pPr>
        <w:pStyle w:val="ny-lesson-numbering"/>
      </w:pPr>
      <w:r>
        <w:t xml:space="preserve">Five angles are at a point.  The measurement of each angle is one of five consecutive, positive whole numbers.  </w:t>
      </w:r>
    </w:p>
    <w:p w14:paraId="60643546" w14:textId="77777777" w:rsidR="00B46684" w:rsidRDefault="00B46684" w:rsidP="00B46684">
      <w:pPr>
        <w:pStyle w:val="ny-lesson-numbering"/>
        <w:numPr>
          <w:ilvl w:val="1"/>
          <w:numId w:val="14"/>
        </w:numPr>
      </w:pPr>
      <w:r>
        <w:t xml:space="preserve">Determine the measurements of all five angles. </w:t>
      </w:r>
    </w:p>
    <w:p w14:paraId="7542CD92" w14:textId="0C178307" w:rsidR="00B46684" w:rsidRPr="00B46684" w:rsidRDefault="00B46684" w:rsidP="00B46684">
      <w:pPr>
        <w:pStyle w:val="ny-lesson-numbering"/>
        <w:numPr>
          <w:ilvl w:val="1"/>
          <w:numId w:val="14"/>
        </w:numPr>
      </w:pPr>
      <w:r w:rsidRPr="00B46684">
        <w:t xml:space="preserve">Compare the expressions you used for the three angles and their combined expression.  Explain how they are equivalent and how they reveal different information about this situation. </w:t>
      </w:r>
    </w:p>
    <w:p w14:paraId="7A8F0749" w14:textId="77777777" w:rsidR="00B46684" w:rsidRDefault="00B46684" w:rsidP="00090E69">
      <w:pPr>
        <w:pStyle w:val="ny-lesson-numbering"/>
        <w:numPr>
          <w:ilvl w:val="0"/>
          <w:numId w:val="0"/>
        </w:numPr>
        <w:ind w:left="360"/>
      </w:pPr>
    </w:p>
    <w:p w14:paraId="5C176385" w14:textId="12E16190" w:rsidR="00B46684" w:rsidRPr="00D64630" w:rsidRDefault="00B46684" w:rsidP="00B46684">
      <w:pPr>
        <w:pStyle w:val="ny-lesson-numbering"/>
      </w:pPr>
      <w:r w:rsidRPr="00090E69">
        <w:t xml:space="preserve">Let </w:t>
      </w:r>
      <m:oMath>
        <m:r>
          <w:rPr>
            <w:rFonts w:ascii="Cambria Math" w:hAnsi="Cambria Math"/>
          </w:rPr>
          <m:t>x°</m:t>
        </m:r>
      </m:oMath>
      <w:r w:rsidRPr="00090E69">
        <w:t xml:space="preserve"> </w:t>
      </w:r>
      <w:r w:rsidRPr="00D64630">
        <w:t xml:space="preserve">be the measurement of an angle.  The ratio of the measurement of the complement of the angle to the measurement of the supplement of the angle </w:t>
      </w:r>
      <w:proofErr w:type="gramStart"/>
      <w:r w:rsidRPr="00D64630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D64630">
        <w:t>.  Use a tape diagram to find the measurement of this angle.</w:t>
      </w:r>
    </w:p>
    <w:p w14:paraId="2FE96BAE" w14:textId="77777777" w:rsidR="00B46684" w:rsidRDefault="00B46684" w:rsidP="00B46684">
      <w:pPr>
        <w:pStyle w:val="ny-lesson-numbering"/>
        <w:numPr>
          <w:ilvl w:val="0"/>
          <w:numId w:val="0"/>
        </w:numPr>
        <w:ind w:left="360"/>
      </w:pPr>
    </w:p>
    <w:p w14:paraId="564EBB12" w14:textId="243C653D" w:rsidR="00B46684" w:rsidRPr="00D64630" w:rsidRDefault="00B46684" w:rsidP="00B46684">
      <w:pPr>
        <w:pStyle w:val="ny-lesson-numbering"/>
      </w:pPr>
      <w:r w:rsidRPr="00D64630">
        <w:rPr>
          <w:noProof/>
        </w:rPr>
        <w:drawing>
          <wp:anchor distT="0" distB="0" distL="114300" distR="114300" simplePos="0" relativeHeight="251687936" behindDoc="0" locked="0" layoutInCell="1" allowOverlap="1" wp14:anchorId="73633F2E" wp14:editId="7578CCEE">
            <wp:simplePos x="0" y="0"/>
            <wp:positionH relativeFrom="margin">
              <wp:posOffset>4328795</wp:posOffset>
            </wp:positionH>
            <wp:positionV relativeFrom="paragraph">
              <wp:posOffset>221615</wp:posOffset>
            </wp:positionV>
            <wp:extent cx="1925955" cy="885825"/>
            <wp:effectExtent l="0" t="0" r="0" b="9525"/>
            <wp:wrapSquare wrapText="bothSides"/>
            <wp:docPr id="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630">
        <w:t>Two lines meet at a point.</w:t>
      </w:r>
      <w:r>
        <w:t xml:space="preserve"> </w:t>
      </w:r>
      <w:r w:rsidRPr="00D64630">
        <w:t xml:space="preserve"> Set up and solve an equation to find the value </w:t>
      </w:r>
      <w:proofErr w:type="gramStart"/>
      <w:r w:rsidRPr="00D64630"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Pr="00D64630">
        <w:t>.   Find the measurement of one of the vertical angles.</w:t>
      </w:r>
    </w:p>
    <w:p w14:paraId="3E40DF01" w14:textId="77777777" w:rsidR="00B46684" w:rsidRDefault="00B46684" w:rsidP="00B46684">
      <w:pPr>
        <w:pStyle w:val="ny-lesson-SFinsert-number-list"/>
        <w:numPr>
          <w:ilvl w:val="0"/>
          <w:numId w:val="0"/>
        </w:numPr>
        <w:ind w:left="1224"/>
      </w:pPr>
    </w:p>
    <w:p w14:paraId="1FDB9DA5" w14:textId="77777777" w:rsidR="00B46684" w:rsidRDefault="00B46684" w:rsidP="00B46684">
      <w:pPr>
        <w:pStyle w:val="ny-lesson-numbering"/>
        <w:numPr>
          <w:ilvl w:val="0"/>
          <w:numId w:val="0"/>
        </w:numPr>
        <w:ind w:left="360"/>
      </w:pPr>
    </w:p>
    <w:p w14:paraId="473B7538" w14:textId="77777777" w:rsidR="00B46684" w:rsidRDefault="00B46684" w:rsidP="00B46684">
      <w:pPr>
        <w:pStyle w:val="ListParagraph"/>
      </w:pPr>
    </w:p>
    <w:p w14:paraId="3324BE4B" w14:textId="77777777" w:rsidR="00090E69" w:rsidRDefault="00090E69" w:rsidP="00090E69">
      <w:pPr>
        <w:pStyle w:val="ny-lesson-numbering"/>
        <w:numPr>
          <w:ilvl w:val="0"/>
          <w:numId w:val="0"/>
        </w:numPr>
        <w:ind w:left="360"/>
      </w:pPr>
    </w:p>
    <w:p w14:paraId="6E7D086C" w14:textId="3FB5586E" w:rsidR="00A3220E" w:rsidRDefault="00B46684" w:rsidP="00090E69">
      <w:pPr>
        <w:pStyle w:val="ny-lesson-numbering"/>
      </w:pPr>
      <w:r>
        <w:t xml:space="preserve">The difference between three times the measurement of the complement of an angle and the measurement of the supplement of that angle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20°</m:t>
        </m:r>
      </m:oMath>
      <w:r w:rsidRPr="00090E69">
        <w:t xml:space="preserve">.  </w:t>
      </w:r>
      <w:r>
        <w:t>What is the measurement of the angle?</w:t>
      </w:r>
    </w:p>
    <w:sectPr w:rsidR="00A3220E" w:rsidSect="00090E69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669" w:right="1600" w:bottom="1200" w:left="800" w:header="553" w:footer="1606" w:gutter="0"/>
      <w:pgNumType w:start="1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A9CBD" w14:textId="77777777" w:rsidR="0035603C" w:rsidRDefault="0035603C">
      <w:pPr>
        <w:spacing w:after="0" w:line="240" w:lineRule="auto"/>
      </w:pPr>
      <w:r>
        <w:separator/>
      </w:r>
    </w:p>
  </w:endnote>
  <w:endnote w:type="continuationSeparator" w:id="0">
    <w:p w14:paraId="37A9DB9C" w14:textId="77777777" w:rsidR="0035603C" w:rsidRDefault="0035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A3220E" w:rsidRPr="00F50A83" w:rsidRDefault="00A3220E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A3220E" w:rsidRPr="00F50A83" w:rsidRDefault="00A3220E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A4CD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A3220E" w:rsidRPr="00F50A83" w:rsidRDefault="00A3220E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A3220E" w:rsidRPr="00F50A83" w:rsidRDefault="00A3220E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A4CD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3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A3220E" w:rsidRPr="00F50A83" w:rsidRDefault="00A3220E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A4CD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A3220E" w:rsidRPr="00F50A83" w:rsidRDefault="00A3220E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A3220E" w:rsidRPr="00F50A83" w:rsidRDefault="00A3220E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A4CD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3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A3220E" w:rsidRPr="00B81D46" w:rsidRDefault="00A3220E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A3220E" w:rsidRDefault="00A3220E" w:rsidP="00F50A83"/>
                        <w:p w14:paraId="6ADACB0B" w14:textId="77777777" w:rsidR="00A3220E" w:rsidRPr="00B81D46" w:rsidRDefault="00A3220E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A3220E" w:rsidRPr="00B81D46" w:rsidRDefault="00A3220E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A3220E" w:rsidRDefault="00A3220E" w:rsidP="00F50A83"/>
                  <w:p w14:paraId="6ADACB0B" w14:textId="77777777" w:rsidR="00A3220E" w:rsidRPr="00B81D46" w:rsidRDefault="00A3220E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46F3B149" w:rsidR="00A3220E" w:rsidRPr="00583A04" w:rsidRDefault="00A3220E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90E6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Unknown Angles U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ing Equations</w:t>
                          </w:r>
                        </w:p>
                        <w:p w14:paraId="7E2EED38" w14:textId="77777777" w:rsidR="00A3220E" w:rsidRPr="002273E5" w:rsidRDefault="00A3220E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4CD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A3220E" w:rsidRPr="002273E5" w:rsidRDefault="00A3220E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A3220E" w:rsidRDefault="00A3220E" w:rsidP="00F50A83"/>
                        <w:p w14:paraId="2A100F91" w14:textId="77777777" w:rsidR="00A3220E" w:rsidRDefault="00A3220E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A3220E" w:rsidRPr="002273E5" w:rsidRDefault="00A3220E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4CD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A3220E" w:rsidRPr="002273E5" w:rsidRDefault="00A3220E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46F3B149" w:rsidR="00A3220E" w:rsidRPr="00583A04" w:rsidRDefault="00A3220E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90E6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Unknown Angles U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ing Equations</w:t>
                    </w:r>
                  </w:p>
                  <w:p w14:paraId="7E2EED38" w14:textId="77777777" w:rsidR="00A3220E" w:rsidRPr="002273E5" w:rsidRDefault="00A3220E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A4CD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A3220E" w:rsidRPr="002273E5" w:rsidRDefault="00A3220E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A3220E" w:rsidRDefault="00A3220E" w:rsidP="00F50A83"/>
                  <w:p w14:paraId="2A100F91" w14:textId="77777777" w:rsidR="00A3220E" w:rsidRDefault="00A3220E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A3220E" w:rsidRPr="002273E5" w:rsidRDefault="00A3220E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A4CD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A3220E" w:rsidRPr="002273E5" w:rsidRDefault="00A3220E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A3220E" w:rsidRPr="002273E5" w:rsidRDefault="00A3220E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A3220E" w:rsidRDefault="00A3220E" w:rsidP="00F50A83"/>
                        <w:p w14:paraId="6DB12E81" w14:textId="77777777" w:rsidR="00A3220E" w:rsidRPr="002273E5" w:rsidRDefault="00A3220E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5C7AD7A6" w:rsidR="00A3220E" w:rsidRPr="002273E5" w:rsidRDefault="00A3220E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A3220E" w:rsidRDefault="00A3220E" w:rsidP="00F50A83"/>
                  <w:p w14:paraId="6DB12E81" w14:textId="77777777" w:rsidR="00A3220E" w:rsidRPr="002273E5" w:rsidRDefault="00A3220E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A3220E" w:rsidRPr="00C47034" w:rsidRDefault="00A3220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A3220E" w:rsidRDefault="00A3220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A3220E" w:rsidRPr="002273E5" w:rsidRDefault="00A3220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4CD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3220E" w:rsidRPr="002273E5" w:rsidRDefault="00A3220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A3220E" w:rsidRDefault="00A3220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A3220E" w:rsidRPr="002273E5" w:rsidRDefault="00A3220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A4CD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3220E" w:rsidRPr="002273E5" w:rsidRDefault="00A3220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3220E" w:rsidRPr="00797610" w:rsidRDefault="00A3220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A3220E" w:rsidRPr="00797610" w:rsidRDefault="00A3220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3220E" w:rsidRPr="002273E5" w:rsidRDefault="00A3220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A3220E" w:rsidRPr="002273E5" w:rsidRDefault="00A3220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3220E" w:rsidRPr="00854DA7" w:rsidRDefault="00A3220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A3220E" w:rsidRPr="00854DA7" w:rsidRDefault="00A3220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378D7" w14:textId="77777777" w:rsidR="0035603C" w:rsidRDefault="0035603C">
      <w:pPr>
        <w:spacing w:after="0" w:line="240" w:lineRule="auto"/>
      </w:pPr>
      <w:r>
        <w:separator/>
      </w:r>
    </w:p>
  </w:footnote>
  <w:footnote w:type="continuationSeparator" w:id="0">
    <w:p w14:paraId="0CF87980" w14:textId="77777777" w:rsidR="0035603C" w:rsidRDefault="0035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A3220E" w:rsidRDefault="00A3220E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5BE4A4D" w:rsidR="00A3220E" w:rsidRPr="00701388" w:rsidRDefault="00A3220E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5BE4A4D" w:rsidR="00A3220E" w:rsidRPr="00701388" w:rsidRDefault="00A3220E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4355B041" w:rsidR="00A3220E" w:rsidRPr="002273E5" w:rsidRDefault="00A3220E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4355B041" w:rsidR="00A3220E" w:rsidRPr="002273E5" w:rsidRDefault="00A3220E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A3220E" w:rsidRPr="002273E5" w:rsidRDefault="00A3220E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A3220E" w:rsidRPr="002273E5" w:rsidRDefault="00A3220E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A3220E" w:rsidRDefault="00A3220E" w:rsidP="00DB1F56">
                          <w:pPr>
                            <w:jc w:val="center"/>
                          </w:pPr>
                        </w:p>
                        <w:p w14:paraId="5AF80B4A" w14:textId="77777777" w:rsidR="00A3220E" w:rsidRDefault="00A3220E" w:rsidP="00DB1F56">
                          <w:pPr>
                            <w:jc w:val="center"/>
                          </w:pPr>
                        </w:p>
                        <w:p w14:paraId="78D5F497" w14:textId="77777777" w:rsidR="00A3220E" w:rsidRDefault="00A3220E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A3220E" w:rsidRDefault="00A3220E" w:rsidP="00DB1F56">
                    <w:pPr>
                      <w:jc w:val="center"/>
                    </w:pPr>
                  </w:p>
                  <w:p w14:paraId="5AF80B4A" w14:textId="77777777" w:rsidR="00A3220E" w:rsidRDefault="00A3220E" w:rsidP="00DB1F56">
                    <w:pPr>
                      <w:jc w:val="center"/>
                    </w:pPr>
                  </w:p>
                  <w:p w14:paraId="78D5F497" w14:textId="77777777" w:rsidR="00A3220E" w:rsidRDefault="00A3220E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A3220E" w:rsidRDefault="00A3220E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A3220E" w:rsidRDefault="00A3220E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A3220E" w:rsidRPr="00015AD5" w:rsidRDefault="00A3220E" w:rsidP="00DB1F56">
    <w:pPr>
      <w:pStyle w:val="Header"/>
    </w:pPr>
  </w:p>
  <w:p w14:paraId="232D8C9C" w14:textId="77777777" w:rsidR="00A3220E" w:rsidRPr="005920C2" w:rsidRDefault="00A3220E" w:rsidP="00DB1F56">
    <w:pPr>
      <w:pStyle w:val="Header"/>
    </w:pPr>
  </w:p>
  <w:p w14:paraId="25780C79" w14:textId="77777777" w:rsidR="00A3220E" w:rsidRPr="006C5A78" w:rsidRDefault="00A3220E" w:rsidP="00DB1F56">
    <w:pPr>
      <w:pStyle w:val="Header"/>
    </w:pPr>
  </w:p>
  <w:p w14:paraId="4B710DE6" w14:textId="77777777" w:rsidR="00A3220E" w:rsidRPr="00DB1F56" w:rsidRDefault="00A3220E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A3220E" w:rsidRDefault="00A3220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3220E" w:rsidRPr="00701388" w:rsidRDefault="00A3220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A3220E" w:rsidRPr="00701388" w:rsidRDefault="00A3220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3220E" w:rsidRPr="002273E5" w:rsidRDefault="00A3220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A3220E" w:rsidRPr="002273E5" w:rsidRDefault="00A3220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3220E" w:rsidRPr="002273E5" w:rsidRDefault="00A3220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A3220E" w:rsidRPr="002273E5" w:rsidRDefault="00A3220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3220E" w:rsidRDefault="00A3220E" w:rsidP="00E815D3">
                          <w:pPr>
                            <w:jc w:val="center"/>
                          </w:pPr>
                        </w:p>
                        <w:p w14:paraId="3E7E53AD" w14:textId="77777777" w:rsidR="00A3220E" w:rsidRDefault="00A3220E" w:rsidP="00E815D3">
                          <w:pPr>
                            <w:jc w:val="center"/>
                          </w:pPr>
                        </w:p>
                        <w:p w14:paraId="0F5CF0D6" w14:textId="77777777" w:rsidR="00A3220E" w:rsidRDefault="00A3220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3220E" w:rsidRDefault="00A3220E" w:rsidP="00E815D3">
                    <w:pPr>
                      <w:jc w:val="center"/>
                    </w:pPr>
                  </w:p>
                  <w:p w14:paraId="3E7E53AD" w14:textId="77777777" w:rsidR="00A3220E" w:rsidRDefault="00A3220E" w:rsidP="00E815D3">
                    <w:pPr>
                      <w:jc w:val="center"/>
                    </w:pPr>
                  </w:p>
                  <w:p w14:paraId="0F5CF0D6" w14:textId="77777777" w:rsidR="00A3220E" w:rsidRDefault="00A3220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3220E" w:rsidRDefault="00A3220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3220E" w:rsidRDefault="00A3220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A3220E" w:rsidRPr="00015AD5" w:rsidRDefault="00A3220E" w:rsidP="00E815D3">
    <w:pPr>
      <w:pStyle w:val="Header"/>
    </w:pPr>
  </w:p>
  <w:p w14:paraId="333A60C1" w14:textId="77777777" w:rsidR="00A3220E" w:rsidRPr="005920C2" w:rsidRDefault="00A3220E" w:rsidP="00E815D3">
    <w:pPr>
      <w:pStyle w:val="Header"/>
    </w:pPr>
  </w:p>
  <w:p w14:paraId="619EA4E7" w14:textId="77777777" w:rsidR="00A3220E" w:rsidRPr="006C5A78" w:rsidRDefault="00A3220E" w:rsidP="00E815D3">
    <w:pPr>
      <w:pStyle w:val="Header"/>
    </w:pPr>
  </w:p>
  <w:p w14:paraId="4B710DEB" w14:textId="77777777" w:rsidR="00A3220E" w:rsidRPr="00E815D3" w:rsidRDefault="00A3220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0E6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0B3C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011E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03C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4CD1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01CA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7E0D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220E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6684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39EE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3AB2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1454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67E0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67E0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F145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F145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FF1454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F145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F145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F1454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67E0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67E0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F145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F145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FF1454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F145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F145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F145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6.jpeg"/><Relationship Id="rId5" Type="http://schemas.openxmlformats.org/officeDocument/2006/relationships/image" Target="media/image14.png"/><Relationship Id="rId10" Type="http://schemas.openxmlformats.org/officeDocument/2006/relationships/image" Target="media/image15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pg # added.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408DB-95B6-4A8E-9659-78951669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0</Words>
  <Characters>2734</Characters>
  <Application>Microsoft Office Word</Application>
  <DocSecurity>0</DocSecurity>
  <Lines>1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A-L4 SE</vt:lpstr>
    </vt:vector>
  </TitlesOfParts>
  <Company>Papier Productions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A-L4 SE</dc:title>
  <dc:creator>nlevioff</dc:creator>
  <cp:lastModifiedBy>Kristen Zimmermann</cp:lastModifiedBy>
  <cp:revision>2</cp:revision>
  <cp:lastPrinted>2012-11-24T17:54:00Z</cp:lastPrinted>
  <dcterms:created xsi:type="dcterms:W3CDTF">2014-01-30T21:00:00Z</dcterms:created>
  <dcterms:modified xsi:type="dcterms:W3CDTF">2014-01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